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D77" w:rsidRPr="009825EC" w:rsidRDefault="009E6D77" w:rsidP="009E6D77">
      <w:pPr>
        <w:rPr>
          <w:rFonts w:ascii="黑体" w:eastAsia="黑体" w:hAnsi="黑体"/>
          <w:sz w:val="30"/>
          <w:szCs w:val="30"/>
        </w:rPr>
      </w:pPr>
      <w:r w:rsidRPr="009825EC">
        <w:rPr>
          <w:rFonts w:ascii="黑体" w:eastAsia="黑体" w:hAnsi="黑体" w:hint="eastAsia"/>
          <w:sz w:val="30"/>
          <w:szCs w:val="30"/>
        </w:rPr>
        <w:t>附件2</w:t>
      </w:r>
    </w:p>
    <w:p w:rsidR="009E6D77" w:rsidRDefault="009E6D77" w:rsidP="009825EC">
      <w:pPr>
        <w:snapToGrid w:val="0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湖南省医学会医学鉴定专家候选人信息统计表</w:t>
      </w:r>
    </w:p>
    <w:p w:rsidR="009E6D77" w:rsidRDefault="009E6D77" w:rsidP="009825EC">
      <w:pPr>
        <w:snapToGrid w:val="0"/>
        <w:jc w:val="center"/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sz w:val="24"/>
        </w:rPr>
        <w:t>（本表由推荐单位填写）</w:t>
      </w:r>
    </w:p>
    <w:p w:rsidR="009E6D77" w:rsidRDefault="009E6D77" w:rsidP="009825EC">
      <w:pPr>
        <w:snapToGrid w:val="0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单位名称</w:t>
      </w:r>
      <w:r w:rsidR="00B00062">
        <w:rPr>
          <w:rFonts w:ascii="黑体" w:eastAsia="黑体" w:hAnsi="宋体" w:hint="eastAsia"/>
          <w:b/>
          <w:sz w:val="28"/>
          <w:szCs w:val="28"/>
        </w:rPr>
        <w:t>（盖章）</w:t>
      </w:r>
      <w:r>
        <w:rPr>
          <w:rFonts w:ascii="黑体" w:eastAsia="黑体" w:hAnsi="宋体" w:hint="eastAsia"/>
          <w:b/>
          <w:sz w:val="28"/>
          <w:szCs w:val="28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3"/>
        <w:gridCol w:w="902"/>
        <w:gridCol w:w="1493"/>
        <w:gridCol w:w="1570"/>
        <w:gridCol w:w="3067"/>
        <w:gridCol w:w="1470"/>
        <w:gridCol w:w="2318"/>
        <w:gridCol w:w="2703"/>
      </w:tblGrid>
      <w:tr w:rsidR="009E6D77" w:rsidRPr="00A363CB" w:rsidTr="009825EC">
        <w:trPr>
          <w:trHeight w:val="630"/>
        </w:trPr>
        <w:tc>
          <w:tcPr>
            <w:tcW w:w="427" w:type="pct"/>
            <w:vAlign w:val="center"/>
          </w:tcPr>
          <w:p w:rsidR="009E6D77" w:rsidRPr="00A363CB" w:rsidRDefault="009E6D77" w:rsidP="00BA4113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363CB">
              <w:rPr>
                <w:rFonts w:ascii="仿宋" w:eastAsia="仿宋" w:hAnsi="仿宋" w:hint="eastAsia"/>
                <w:b/>
                <w:bCs/>
                <w:sz w:val="24"/>
              </w:rPr>
              <w:t>姓   名</w:t>
            </w:r>
          </w:p>
        </w:tc>
        <w:tc>
          <w:tcPr>
            <w:tcW w:w="305" w:type="pct"/>
            <w:vAlign w:val="center"/>
          </w:tcPr>
          <w:p w:rsidR="009E6D77" w:rsidRPr="00A363CB" w:rsidRDefault="009E6D77" w:rsidP="00BA4113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363CB">
              <w:rPr>
                <w:rFonts w:ascii="仿宋" w:eastAsia="仿宋" w:hAnsi="仿宋" w:hint="eastAsia"/>
                <w:b/>
                <w:bCs/>
                <w:sz w:val="24"/>
              </w:rPr>
              <w:t>性 别</w:t>
            </w:r>
          </w:p>
        </w:tc>
        <w:tc>
          <w:tcPr>
            <w:tcW w:w="505" w:type="pct"/>
            <w:vAlign w:val="center"/>
          </w:tcPr>
          <w:p w:rsidR="009E6D77" w:rsidRPr="00A363CB" w:rsidRDefault="009E6D77" w:rsidP="00BA4113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363CB">
              <w:rPr>
                <w:rFonts w:ascii="仿宋" w:eastAsia="仿宋" w:hAnsi="仿宋" w:hint="eastAsia"/>
                <w:b/>
                <w:bCs/>
                <w:sz w:val="24"/>
              </w:rPr>
              <w:t>出生日期</w:t>
            </w:r>
          </w:p>
        </w:tc>
        <w:tc>
          <w:tcPr>
            <w:tcW w:w="531" w:type="pct"/>
            <w:vAlign w:val="center"/>
          </w:tcPr>
          <w:p w:rsidR="009E6D77" w:rsidRPr="00A363CB" w:rsidRDefault="009E6D77" w:rsidP="00BA4113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363CB">
              <w:rPr>
                <w:rFonts w:ascii="仿宋" w:eastAsia="仿宋" w:hAnsi="仿宋" w:hint="eastAsia"/>
                <w:b/>
                <w:bCs/>
                <w:sz w:val="24"/>
              </w:rPr>
              <w:t xml:space="preserve">职 </w:t>
            </w:r>
            <w:proofErr w:type="gramStart"/>
            <w:r w:rsidRPr="00A363CB">
              <w:rPr>
                <w:rFonts w:ascii="仿宋" w:eastAsia="仿宋" w:hAnsi="仿宋" w:hint="eastAsia"/>
                <w:b/>
                <w:bCs/>
                <w:sz w:val="24"/>
              </w:rPr>
              <w:t>务</w:t>
            </w:r>
            <w:proofErr w:type="gramEnd"/>
          </w:p>
        </w:tc>
        <w:tc>
          <w:tcPr>
            <w:tcW w:w="1037" w:type="pct"/>
            <w:vAlign w:val="center"/>
          </w:tcPr>
          <w:p w:rsidR="009E6D77" w:rsidRPr="00A363CB" w:rsidRDefault="009E6D77" w:rsidP="00BA4113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363CB">
              <w:rPr>
                <w:rFonts w:ascii="仿宋" w:eastAsia="仿宋" w:hAnsi="仿宋" w:hint="eastAsia"/>
                <w:b/>
                <w:bCs/>
                <w:sz w:val="24"/>
              </w:rPr>
              <w:t>从事专业</w:t>
            </w:r>
          </w:p>
        </w:tc>
        <w:tc>
          <w:tcPr>
            <w:tcW w:w="497" w:type="pct"/>
            <w:vAlign w:val="center"/>
          </w:tcPr>
          <w:p w:rsidR="009E6D77" w:rsidRPr="00A363CB" w:rsidRDefault="009E6D77" w:rsidP="00BA4113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363CB">
              <w:rPr>
                <w:rFonts w:ascii="仿宋" w:eastAsia="仿宋" w:hAnsi="仿宋" w:hint="eastAsia"/>
                <w:b/>
                <w:bCs/>
                <w:sz w:val="24"/>
              </w:rPr>
              <w:t>职 称</w:t>
            </w:r>
          </w:p>
        </w:tc>
        <w:tc>
          <w:tcPr>
            <w:tcW w:w="784" w:type="pct"/>
            <w:vAlign w:val="center"/>
          </w:tcPr>
          <w:p w:rsidR="009E6D77" w:rsidRPr="00A363CB" w:rsidRDefault="009E6D77" w:rsidP="00BA4113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363CB">
              <w:rPr>
                <w:rFonts w:ascii="仿宋" w:eastAsia="仿宋" w:hAnsi="仿宋" w:hint="eastAsia"/>
                <w:b/>
                <w:bCs/>
                <w:sz w:val="24"/>
              </w:rPr>
              <w:t>担任技术职务时间</w:t>
            </w:r>
          </w:p>
        </w:tc>
        <w:tc>
          <w:tcPr>
            <w:tcW w:w="915" w:type="pct"/>
            <w:vAlign w:val="center"/>
          </w:tcPr>
          <w:p w:rsidR="009E6D77" w:rsidRPr="00A363CB" w:rsidRDefault="009E6D77" w:rsidP="00BA4113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363CB">
              <w:rPr>
                <w:rFonts w:ascii="仿宋" w:eastAsia="仿宋" w:hAnsi="仿宋" w:hint="eastAsia"/>
                <w:b/>
                <w:bCs/>
                <w:sz w:val="24"/>
              </w:rPr>
              <w:t>备注</w:t>
            </w:r>
          </w:p>
        </w:tc>
      </w:tr>
      <w:tr w:rsidR="009E6D77" w:rsidTr="009825EC">
        <w:trPr>
          <w:trHeight w:val="630"/>
        </w:trPr>
        <w:tc>
          <w:tcPr>
            <w:tcW w:w="427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05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505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531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37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97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84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15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</w:tr>
      <w:tr w:rsidR="009E6D77" w:rsidTr="009825EC">
        <w:trPr>
          <w:trHeight w:val="630"/>
        </w:trPr>
        <w:tc>
          <w:tcPr>
            <w:tcW w:w="427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05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505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531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37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97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84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15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</w:tr>
      <w:tr w:rsidR="009E6D77" w:rsidTr="009825EC">
        <w:trPr>
          <w:trHeight w:val="630"/>
        </w:trPr>
        <w:tc>
          <w:tcPr>
            <w:tcW w:w="427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05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505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531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37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97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84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  <w:bookmarkStart w:id="0" w:name="_GoBack"/>
            <w:bookmarkEnd w:id="0"/>
          </w:p>
        </w:tc>
        <w:tc>
          <w:tcPr>
            <w:tcW w:w="915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</w:tr>
      <w:tr w:rsidR="009E6D77" w:rsidTr="009825EC">
        <w:trPr>
          <w:trHeight w:val="630"/>
        </w:trPr>
        <w:tc>
          <w:tcPr>
            <w:tcW w:w="427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05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505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531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37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97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84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15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</w:tr>
      <w:tr w:rsidR="009E6D77" w:rsidTr="009825EC">
        <w:trPr>
          <w:trHeight w:val="630"/>
        </w:trPr>
        <w:tc>
          <w:tcPr>
            <w:tcW w:w="427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05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505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531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37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97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84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15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</w:tr>
      <w:tr w:rsidR="009E6D77" w:rsidTr="009825EC">
        <w:trPr>
          <w:trHeight w:val="630"/>
        </w:trPr>
        <w:tc>
          <w:tcPr>
            <w:tcW w:w="427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05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505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531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37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97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84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15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</w:tr>
      <w:tr w:rsidR="009E6D77" w:rsidTr="009825EC">
        <w:trPr>
          <w:trHeight w:val="630"/>
        </w:trPr>
        <w:tc>
          <w:tcPr>
            <w:tcW w:w="427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05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505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531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37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97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84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15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</w:tr>
      <w:tr w:rsidR="009E6D77" w:rsidTr="009825EC">
        <w:trPr>
          <w:trHeight w:val="630"/>
        </w:trPr>
        <w:tc>
          <w:tcPr>
            <w:tcW w:w="427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05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505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531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037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97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84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15" w:type="pct"/>
            <w:vAlign w:val="center"/>
          </w:tcPr>
          <w:p w:rsidR="009E6D77" w:rsidRDefault="009E6D77" w:rsidP="00BA4113">
            <w:pPr>
              <w:rPr>
                <w:rFonts w:ascii="仿宋" w:eastAsia="仿宋" w:hAnsi="仿宋"/>
                <w:sz w:val="24"/>
              </w:rPr>
            </w:pPr>
          </w:p>
        </w:tc>
      </w:tr>
    </w:tbl>
    <w:p w:rsidR="009E6D77" w:rsidRDefault="009E6D77" w:rsidP="009E6D7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注：填写“从事专业”栏时，请按照推荐审批表中专业分类名称填写，本表复制有效。</w:t>
      </w:r>
    </w:p>
    <w:p w:rsidR="009E6D77" w:rsidRDefault="009E6D77" w:rsidP="00B00062">
      <w:pPr>
        <w:ind w:right="600" w:firstLineChars="5150" w:firstLine="10815"/>
      </w:pPr>
    </w:p>
    <w:sectPr w:rsidR="009E6D77" w:rsidSect="009825EC">
      <w:footerReference w:type="even" r:id="rId8"/>
      <w:pgSz w:w="16838" w:h="11906" w:orient="landscape" w:code="9"/>
      <w:pgMar w:top="1531" w:right="1134" w:bottom="1531" w:left="1134" w:header="851" w:footer="992" w:gutter="0"/>
      <w:cols w:space="425"/>
      <w:docGrid w:type="linesAndChars" w:linePitch="5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982" w:rsidRDefault="00EF5982" w:rsidP="00084E36">
      <w:r>
        <w:separator/>
      </w:r>
    </w:p>
  </w:endnote>
  <w:endnote w:type="continuationSeparator" w:id="0">
    <w:p w:rsidR="00EF5982" w:rsidRDefault="00EF5982" w:rsidP="0008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eastAsia="宋体" w:hAnsi="宋体"/>
        <w:sz w:val="24"/>
        <w:szCs w:val="24"/>
      </w:rPr>
      <w:id w:val="1415890395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:rsidR="00BF6EEE" w:rsidRPr="00BF6EEE" w:rsidRDefault="00BF6EEE">
        <w:pPr>
          <w:pStyle w:val="a3"/>
          <w:rPr>
            <w:rFonts w:ascii="宋体" w:eastAsia="宋体" w:hAnsi="宋体"/>
            <w:sz w:val="24"/>
            <w:szCs w:val="24"/>
          </w:rPr>
        </w:pPr>
        <w:r w:rsidRPr="00BF6EEE">
          <w:rPr>
            <w:rFonts w:ascii="宋体" w:eastAsia="宋体" w:hAnsi="宋体"/>
            <w:sz w:val="24"/>
            <w:szCs w:val="24"/>
          </w:rPr>
          <w:t xml:space="preserve">- </w:t>
        </w:r>
        <w:r w:rsidRPr="00BF6EEE">
          <w:rPr>
            <w:rFonts w:ascii="宋体" w:eastAsia="宋体" w:hAnsi="宋体"/>
            <w:sz w:val="24"/>
            <w:szCs w:val="24"/>
          </w:rPr>
          <w:fldChar w:fldCharType="begin"/>
        </w:r>
        <w:r w:rsidRPr="00BF6EEE">
          <w:rPr>
            <w:rFonts w:ascii="宋体" w:eastAsia="宋体" w:hAnsi="宋体"/>
            <w:sz w:val="24"/>
            <w:szCs w:val="24"/>
          </w:rPr>
          <w:instrText xml:space="preserve"> PAGE   \* MERGEFORMAT </w:instrText>
        </w:r>
        <w:r w:rsidRPr="00BF6EEE">
          <w:rPr>
            <w:rFonts w:ascii="宋体" w:eastAsia="宋体" w:hAnsi="宋体"/>
            <w:sz w:val="24"/>
            <w:szCs w:val="24"/>
          </w:rPr>
          <w:fldChar w:fldCharType="separate"/>
        </w:r>
        <w:r w:rsidR="0019291F" w:rsidRPr="0019291F">
          <w:rPr>
            <w:rFonts w:ascii="宋体" w:eastAsia="宋体" w:hAnsi="宋体"/>
            <w:noProof/>
            <w:sz w:val="24"/>
            <w:szCs w:val="24"/>
            <w:lang w:val="zh-CN"/>
          </w:rPr>
          <w:t>2</w:t>
        </w:r>
        <w:r w:rsidRPr="00BF6EEE">
          <w:rPr>
            <w:rFonts w:ascii="宋体" w:eastAsia="宋体" w:hAnsi="宋体"/>
            <w:noProof/>
            <w:sz w:val="24"/>
            <w:szCs w:val="24"/>
            <w:lang w:val="zh-CN"/>
          </w:rPr>
          <w:fldChar w:fldCharType="end"/>
        </w:r>
        <w:r w:rsidRPr="00BF6EEE">
          <w:rPr>
            <w:rFonts w:ascii="宋体" w:eastAsia="宋体" w:hAnsi="宋体"/>
            <w:noProof/>
            <w:sz w:val="24"/>
            <w:szCs w:val="24"/>
            <w:lang w:val="zh-CN"/>
          </w:rPr>
          <w:t xml:space="preserve"> </w:t>
        </w:r>
        <w:r>
          <w:rPr>
            <w:rFonts w:ascii="宋体" w:eastAsia="宋体" w:hAnsi="宋体"/>
            <w:noProof/>
            <w:sz w:val="24"/>
            <w:szCs w:val="24"/>
            <w:lang w:val="zh-CN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982" w:rsidRDefault="00EF5982" w:rsidP="00084E36">
      <w:r>
        <w:separator/>
      </w:r>
    </w:p>
  </w:footnote>
  <w:footnote w:type="continuationSeparator" w:id="0">
    <w:p w:rsidR="00EF5982" w:rsidRDefault="00EF5982" w:rsidP="00084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evenAndOddHeaders/>
  <w:drawingGridHorizontalSpacing w:val="105"/>
  <w:drawingGridVerticalSpacing w:val="29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hlMzU1MjIwOWFlOTZiYTk0ODRiYTZkYjg0NzYxMjEifQ=="/>
  </w:docVars>
  <w:rsids>
    <w:rsidRoot w:val="00741025"/>
    <w:rsid w:val="00002DFF"/>
    <w:rsid w:val="000039FA"/>
    <w:rsid w:val="0001542F"/>
    <w:rsid w:val="00016217"/>
    <w:rsid w:val="0002442B"/>
    <w:rsid w:val="00024D87"/>
    <w:rsid w:val="00031707"/>
    <w:rsid w:val="000331E4"/>
    <w:rsid w:val="00054C72"/>
    <w:rsid w:val="00064315"/>
    <w:rsid w:val="0007684E"/>
    <w:rsid w:val="00084E36"/>
    <w:rsid w:val="00094D75"/>
    <w:rsid w:val="000A37E2"/>
    <w:rsid w:val="000D3D18"/>
    <w:rsid w:val="000E1788"/>
    <w:rsid w:val="000E2A83"/>
    <w:rsid w:val="000E507B"/>
    <w:rsid w:val="001002DC"/>
    <w:rsid w:val="00100AA4"/>
    <w:rsid w:val="001056A9"/>
    <w:rsid w:val="001257A4"/>
    <w:rsid w:val="001277FF"/>
    <w:rsid w:val="00133900"/>
    <w:rsid w:val="001404C3"/>
    <w:rsid w:val="0014439D"/>
    <w:rsid w:val="001455C5"/>
    <w:rsid w:val="00157D00"/>
    <w:rsid w:val="00164B20"/>
    <w:rsid w:val="00182D7E"/>
    <w:rsid w:val="001928BB"/>
    <w:rsid w:val="0019291F"/>
    <w:rsid w:val="001D7FEA"/>
    <w:rsid w:val="00203543"/>
    <w:rsid w:val="00221346"/>
    <w:rsid w:val="00237D18"/>
    <w:rsid w:val="00245057"/>
    <w:rsid w:val="0025511D"/>
    <w:rsid w:val="00271274"/>
    <w:rsid w:val="00283985"/>
    <w:rsid w:val="0028741C"/>
    <w:rsid w:val="002A1158"/>
    <w:rsid w:val="002D7FF5"/>
    <w:rsid w:val="002F4CDA"/>
    <w:rsid w:val="00300081"/>
    <w:rsid w:val="00302828"/>
    <w:rsid w:val="0032598F"/>
    <w:rsid w:val="00341325"/>
    <w:rsid w:val="00346E99"/>
    <w:rsid w:val="00367C83"/>
    <w:rsid w:val="003A1ED2"/>
    <w:rsid w:val="003A2C1A"/>
    <w:rsid w:val="003A506A"/>
    <w:rsid w:val="003D2E8C"/>
    <w:rsid w:val="003D74D7"/>
    <w:rsid w:val="0040360C"/>
    <w:rsid w:val="004038DE"/>
    <w:rsid w:val="00425333"/>
    <w:rsid w:val="004333EC"/>
    <w:rsid w:val="00452292"/>
    <w:rsid w:val="00462883"/>
    <w:rsid w:val="00463377"/>
    <w:rsid w:val="00463D4A"/>
    <w:rsid w:val="00464364"/>
    <w:rsid w:val="00467E10"/>
    <w:rsid w:val="0047569D"/>
    <w:rsid w:val="00476993"/>
    <w:rsid w:val="00487B10"/>
    <w:rsid w:val="00490298"/>
    <w:rsid w:val="004A3646"/>
    <w:rsid w:val="004A7D47"/>
    <w:rsid w:val="004D1A0B"/>
    <w:rsid w:val="004D24B6"/>
    <w:rsid w:val="004D2999"/>
    <w:rsid w:val="004D36B2"/>
    <w:rsid w:val="0050001B"/>
    <w:rsid w:val="00507331"/>
    <w:rsid w:val="00511169"/>
    <w:rsid w:val="00517BCD"/>
    <w:rsid w:val="005235ED"/>
    <w:rsid w:val="00573CB3"/>
    <w:rsid w:val="00574F7D"/>
    <w:rsid w:val="005766C7"/>
    <w:rsid w:val="00590583"/>
    <w:rsid w:val="005B0C58"/>
    <w:rsid w:val="005B2AF5"/>
    <w:rsid w:val="005D6E13"/>
    <w:rsid w:val="005F6D1D"/>
    <w:rsid w:val="00633CF4"/>
    <w:rsid w:val="0063610C"/>
    <w:rsid w:val="00642779"/>
    <w:rsid w:val="00697AD2"/>
    <w:rsid w:val="006A178B"/>
    <w:rsid w:val="006A1D41"/>
    <w:rsid w:val="006C2CE0"/>
    <w:rsid w:val="006C6453"/>
    <w:rsid w:val="006D3880"/>
    <w:rsid w:val="006D63FF"/>
    <w:rsid w:val="006E79EB"/>
    <w:rsid w:val="006F2A1A"/>
    <w:rsid w:val="00704E84"/>
    <w:rsid w:val="00716C47"/>
    <w:rsid w:val="00732491"/>
    <w:rsid w:val="00741025"/>
    <w:rsid w:val="00747239"/>
    <w:rsid w:val="0075405A"/>
    <w:rsid w:val="00772A93"/>
    <w:rsid w:val="00776E0B"/>
    <w:rsid w:val="007771FE"/>
    <w:rsid w:val="00784FD2"/>
    <w:rsid w:val="0078638C"/>
    <w:rsid w:val="0079750E"/>
    <w:rsid w:val="007975A0"/>
    <w:rsid w:val="007A6871"/>
    <w:rsid w:val="007B0282"/>
    <w:rsid w:val="007B5D53"/>
    <w:rsid w:val="007C0561"/>
    <w:rsid w:val="007D3751"/>
    <w:rsid w:val="007E2846"/>
    <w:rsid w:val="00806A18"/>
    <w:rsid w:val="00836375"/>
    <w:rsid w:val="00846709"/>
    <w:rsid w:val="00872138"/>
    <w:rsid w:val="00873319"/>
    <w:rsid w:val="00882BD3"/>
    <w:rsid w:val="00885075"/>
    <w:rsid w:val="00892B5F"/>
    <w:rsid w:val="008B0440"/>
    <w:rsid w:val="008B3077"/>
    <w:rsid w:val="008B7922"/>
    <w:rsid w:val="008D481F"/>
    <w:rsid w:val="008D7F87"/>
    <w:rsid w:val="008E0AEB"/>
    <w:rsid w:val="008F723E"/>
    <w:rsid w:val="00900682"/>
    <w:rsid w:val="00902A43"/>
    <w:rsid w:val="00905089"/>
    <w:rsid w:val="009108C7"/>
    <w:rsid w:val="00914F69"/>
    <w:rsid w:val="00965000"/>
    <w:rsid w:val="009723E3"/>
    <w:rsid w:val="009746F4"/>
    <w:rsid w:val="009767C4"/>
    <w:rsid w:val="00980925"/>
    <w:rsid w:val="009825EC"/>
    <w:rsid w:val="00986BE3"/>
    <w:rsid w:val="00993D75"/>
    <w:rsid w:val="009A4F12"/>
    <w:rsid w:val="009A771F"/>
    <w:rsid w:val="009B48B2"/>
    <w:rsid w:val="009B7B86"/>
    <w:rsid w:val="009C3EE4"/>
    <w:rsid w:val="009D76AD"/>
    <w:rsid w:val="009E6D77"/>
    <w:rsid w:val="009F7112"/>
    <w:rsid w:val="00A038E5"/>
    <w:rsid w:val="00A20F51"/>
    <w:rsid w:val="00A363CB"/>
    <w:rsid w:val="00A53556"/>
    <w:rsid w:val="00A66000"/>
    <w:rsid w:val="00A7782A"/>
    <w:rsid w:val="00A77A68"/>
    <w:rsid w:val="00A83496"/>
    <w:rsid w:val="00A86250"/>
    <w:rsid w:val="00AA0D88"/>
    <w:rsid w:val="00AB15B7"/>
    <w:rsid w:val="00AC69A7"/>
    <w:rsid w:val="00AD4F99"/>
    <w:rsid w:val="00AD5707"/>
    <w:rsid w:val="00AE33C9"/>
    <w:rsid w:val="00AF56D0"/>
    <w:rsid w:val="00AF64D8"/>
    <w:rsid w:val="00B00062"/>
    <w:rsid w:val="00B028B2"/>
    <w:rsid w:val="00B045BE"/>
    <w:rsid w:val="00B16A05"/>
    <w:rsid w:val="00B272BE"/>
    <w:rsid w:val="00B43177"/>
    <w:rsid w:val="00B524BE"/>
    <w:rsid w:val="00B567EE"/>
    <w:rsid w:val="00B75DA1"/>
    <w:rsid w:val="00B80F9D"/>
    <w:rsid w:val="00B815F9"/>
    <w:rsid w:val="00B93F3B"/>
    <w:rsid w:val="00BA537D"/>
    <w:rsid w:val="00BE0A67"/>
    <w:rsid w:val="00BE7DDF"/>
    <w:rsid w:val="00BF6EEE"/>
    <w:rsid w:val="00C04B92"/>
    <w:rsid w:val="00C34D5A"/>
    <w:rsid w:val="00C47F80"/>
    <w:rsid w:val="00C64A0D"/>
    <w:rsid w:val="00C64FAD"/>
    <w:rsid w:val="00C70505"/>
    <w:rsid w:val="00C8465C"/>
    <w:rsid w:val="00CB0792"/>
    <w:rsid w:val="00CD34D8"/>
    <w:rsid w:val="00CD5DEA"/>
    <w:rsid w:val="00CD65D8"/>
    <w:rsid w:val="00CD78C0"/>
    <w:rsid w:val="00CD7DA4"/>
    <w:rsid w:val="00CF138F"/>
    <w:rsid w:val="00CF3493"/>
    <w:rsid w:val="00CF4A4B"/>
    <w:rsid w:val="00D02622"/>
    <w:rsid w:val="00D33B4B"/>
    <w:rsid w:val="00DB19A7"/>
    <w:rsid w:val="00DC4AEC"/>
    <w:rsid w:val="00DE5FFC"/>
    <w:rsid w:val="00DF362F"/>
    <w:rsid w:val="00E11FA8"/>
    <w:rsid w:val="00E25ED3"/>
    <w:rsid w:val="00E36934"/>
    <w:rsid w:val="00E422AA"/>
    <w:rsid w:val="00E52EDE"/>
    <w:rsid w:val="00E6612E"/>
    <w:rsid w:val="00E7024E"/>
    <w:rsid w:val="00E770EB"/>
    <w:rsid w:val="00E77AC8"/>
    <w:rsid w:val="00E96787"/>
    <w:rsid w:val="00EB1988"/>
    <w:rsid w:val="00EB2B51"/>
    <w:rsid w:val="00EB2C42"/>
    <w:rsid w:val="00EB2E9E"/>
    <w:rsid w:val="00EB535C"/>
    <w:rsid w:val="00EC2E24"/>
    <w:rsid w:val="00EE7F5C"/>
    <w:rsid w:val="00EF45EE"/>
    <w:rsid w:val="00EF4DB5"/>
    <w:rsid w:val="00EF5982"/>
    <w:rsid w:val="00F03380"/>
    <w:rsid w:val="00F07BB5"/>
    <w:rsid w:val="00F10591"/>
    <w:rsid w:val="00F25B0D"/>
    <w:rsid w:val="00F3479D"/>
    <w:rsid w:val="00F37C85"/>
    <w:rsid w:val="00F41388"/>
    <w:rsid w:val="00F47E8E"/>
    <w:rsid w:val="00F509BC"/>
    <w:rsid w:val="00F52709"/>
    <w:rsid w:val="00F52A79"/>
    <w:rsid w:val="00F55B33"/>
    <w:rsid w:val="00F71457"/>
    <w:rsid w:val="00F759AC"/>
    <w:rsid w:val="00F91D28"/>
    <w:rsid w:val="00F94E68"/>
    <w:rsid w:val="00FA568E"/>
    <w:rsid w:val="00FB38BF"/>
    <w:rsid w:val="00FB6958"/>
    <w:rsid w:val="00FC105C"/>
    <w:rsid w:val="00FC4148"/>
    <w:rsid w:val="00FD2DD9"/>
    <w:rsid w:val="00FE7BFA"/>
    <w:rsid w:val="00FF5960"/>
    <w:rsid w:val="0DF3749D"/>
    <w:rsid w:val="14B511E7"/>
    <w:rsid w:val="230D0F20"/>
    <w:rsid w:val="4154769D"/>
    <w:rsid w:val="5E244664"/>
    <w:rsid w:val="5E3D1B0F"/>
    <w:rsid w:val="64BA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9E6D7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9E6D7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C5A5-49F5-425C-B4A2-586E2231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c</dc:creator>
  <cp:lastModifiedBy>admin</cp:lastModifiedBy>
  <cp:revision>6</cp:revision>
  <cp:lastPrinted>2019-11-27T03:36:00Z</cp:lastPrinted>
  <dcterms:created xsi:type="dcterms:W3CDTF">2022-08-04T01:36:00Z</dcterms:created>
  <dcterms:modified xsi:type="dcterms:W3CDTF">2022-08-1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CD88F368FB145888AFFF8EAC7DC554A</vt:lpwstr>
  </property>
</Properties>
</file>